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371110">
        <w:t>3</w:t>
      </w:r>
      <w:r w:rsidR="004854FC">
        <w:t>.</w:t>
      </w:r>
      <w:r w:rsidR="00123C9D">
        <w:t>23</w:t>
      </w:r>
      <w:r w:rsidR="004E5F1A">
        <w:t>.20</w:t>
      </w:r>
      <w:r>
        <w:t>20</w:t>
      </w:r>
    </w:p>
    <w:p w:rsidR="00FB58B5" w:rsidRDefault="00123C9D" w:rsidP="003F75AE">
      <w:pPr>
        <w:jc w:val="center"/>
      </w:pPr>
      <w:r>
        <w:t>Zoom</w:t>
      </w:r>
      <w:r w:rsidR="00FB58B5">
        <w:t xml:space="preserve"> Conference </w:t>
      </w:r>
      <w:r w:rsidR="00EF459E">
        <w:t>10:15-11:15</w:t>
      </w:r>
    </w:p>
    <w:p w:rsidR="00DD7493" w:rsidRDefault="00DD7493" w:rsidP="00DD7493">
      <w:r>
        <w:t>Agenda Items:</w:t>
      </w:r>
    </w:p>
    <w:p w:rsidR="00D23672" w:rsidRDefault="00B64FFD" w:rsidP="00D23672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242BB3">
        <w:t>3</w:t>
      </w:r>
      <w:r>
        <w:t>.</w:t>
      </w:r>
      <w:r w:rsidR="00123C9D">
        <w:t>16</w:t>
      </w:r>
      <w:r>
        <w:t>.</w:t>
      </w:r>
      <w:r w:rsidR="00B928DF">
        <w:t>20</w:t>
      </w:r>
      <w:r>
        <w:t>)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  <w:r w:rsidR="00D63BF1">
        <w:t xml:space="preserve"> </w:t>
      </w:r>
    </w:p>
    <w:p w:rsidR="007369A1" w:rsidRDefault="004B5244" w:rsidP="004B5244">
      <w:pPr>
        <w:pStyle w:val="ListParagraph"/>
        <w:numPr>
          <w:ilvl w:val="1"/>
          <w:numId w:val="1"/>
        </w:numPr>
      </w:pPr>
      <w:r>
        <w:t xml:space="preserve">“training” for students in FYE? </w:t>
      </w:r>
      <w:r w:rsidR="008F5D27">
        <w:t>(draft of script/questions</w:t>
      </w:r>
      <w:r w:rsidR="007369A1">
        <w:t xml:space="preserve"> doc)</w:t>
      </w:r>
      <w:r w:rsidR="008F5D27">
        <w:t xml:space="preserve"> </w:t>
      </w:r>
    </w:p>
    <w:p w:rsidR="004B5244" w:rsidRDefault="008F5D27" w:rsidP="007369A1">
      <w:pPr>
        <w:pStyle w:val="ListParagraph"/>
        <w:numPr>
          <w:ilvl w:val="2"/>
          <w:numId w:val="1"/>
        </w:numPr>
      </w:pPr>
      <w:r>
        <w:t>collaborate with CLTL director?</w:t>
      </w:r>
    </w:p>
    <w:p w:rsidR="00D23672" w:rsidRDefault="00D23672" w:rsidP="00D23672">
      <w:pPr>
        <w:pStyle w:val="ListParagraph"/>
        <w:numPr>
          <w:ilvl w:val="1"/>
          <w:numId w:val="1"/>
        </w:numPr>
      </w:pPr>
      <w:r>
        <w:t>Instructions for students</w:t>
      </w:r>
      <w:r w:rsidR="00A15614">
        <w:t xml:space="preserve"> </w:t>
      </w:r>
      <w:r w:rsidR="008F5D27">
        <w:t xml:space="preserve">will be included </w:t>
      </w:r>
      <w:r w:rsidR="00A15614">
        <w:t xml:space="preserve">in </w:t>
      </w:r>
      <w:r w:rsidR="00825520">
        <w:t xml:space="preserve">existing IR </w:t>
      </w:r>
      <w:r w:rsidR="00A15614">
        <w:t xml:space="preserve">directions </w:t>
      </w:r>
      <w:r w:rsidR="008F5D27">
        <w:t>(f/u w/IR).</w:t>
      </w:r>
    </w:p>
    <w:p w:rsidR="007B782E" w:rsidRDefault="007B782E" w:rsidP="007B782E">
      <w:pPr>
        <w:ind w:left="360"/>
      </w:pPr>
      <w:r>
        <w:t>What else to consider?</w:t>
      </w:r>
      <w:r w:rsidRPr="007B782E">
        <w:t xml:space="preserve"> </w:t>
      </w:r>
      <w:r>
        <w:t>(ppt file)</w:t>
      </w:r>
      <w:bookmarkStart w:id="0" w:name="_GoBack"/>
      <w:bookmarkEnd w:id="0"/>
    </w:p>
    <w:p w:rsidR="00E023C2" w:rsidRDefault="00966BD7" w:rsidP="00E023C2">
      <w:pPr>
        <w:pStyle w:val="ListParagraph"/>
        <w:numPr>
          <w:ilvl w:val="1"/>
          <w:numId w:val="1"/>
        </w:numPr>
      </w:pPr>
      <w:r>
        <w:t>Update</w:t>
      </w:r>
      <w:r w:rsidR="004B5244">
        <w:t>s</w:t>
      </w:r>
      <w:r>
        <w:t xml:space="preserve"> </w:t>
      </w:r>
      <w:r w:rsidR="004B5244">
        <w:t>to</w:t>
      </w:r>
      <w:r>
        <w:t xml:space="preserve"> faculty handbook</w:t>
      </w:r>
      <w:r w:rsidR="00166D78">
        <w:t xml:space="preserve"> </w:t>
      </w:r>
      <w:r w:rsidR="008377A8">
        <w:t>language</w:t>
      </w:r>
      <w:r w:rsidR="0013216B">
        <w:t xml:space="preserve"> </w:t>
      </w:r>
    </w:p>
    <w:p w:rsidR="00A73BB6" w:rsidRDefault="00E023C2" w:rsidP="00E023C2">
      <w:pPr>
        <w:pStyle w:val="ListParagraph"/>
        <w:numPr>
          <w:ilvl w:val="1"/>
          <w:numId w:val="1"/>
        </w:numPr>
      </w:pPr>
      <w:r>
        <w:t xml:space="preserve">Training for </w:t>
      </w:r>
      <w:r w:rsidR="00A73BB6">
        <w:t>Faculty –NFLC? ATC/PC</w:t>
      </w:r>
      <w:r w:rsidR="005857F9">
        <w:t xml:space="preserve"> training</w:t>
      </w:r>
      <w:r w:rsidR="007D7CF4">
        <w:t xml:space="preserve"> </w:t>
      </w:r>
    </w:p>
    <w:p w:rsidR="00BA4EDB" w:rsidRDefault="00BA4EDB" w:rsidP="00BA4EDB">
      <w:pPr>
        <w:pStyle w:val="ListParagraph"/>
        <w:numPr>
          <w:ilvl w:val="0"/>
          <w:numId w:val="1"/>
        </w:numPr>
      </w:pPr>
      <w:r>
        <w:t>Brief review of Letter to faculty RE: language study requirement</w:t>
      </w:r>
      <w:r w:rsidR="00123C9D">
        <w:t>?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23C9D"/>
    <w:rsid w:val="0013216B"/>
    <w:rsid w:val="00144C2F"/>
    <w:rsid w:val="00166D78"/>
    <w:rsid w:val="00173D90"/>
    <w:rsid w:val="001A501B"/>
    <w:rsid w:val="001B1BBA"/>
    <w:rsid w:val="001F03E4"/>
    <w:rsid w:val="00242BB3"/>
    <w:rsid w:val="00254591"/>
    <w:rsid w:val="002C7ED4"/>
    <w:rsid w:val="00371110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85A87"/>
    <w:rsid w:val="004A1F3F"/>
    <w:rsid w:val="004B1D29"/>
    <w:rsid w:val="004B5244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670"/>
    <w:rsid w:val="00650E5B"/>
    <w:rsid w:val="00657D7F"/>
    <w:rsid w:val="006715B3"/>
    <w:rsid w:val="006722BD"/>
    <w:rsid w:val="006E0B7E"/>
    <w:rsid w:val="007024CC"/>
    <w:rsid w:val="00703647"/>
    <w:rsid w:val="00727F40"/>
    <w:rsid w:val="007369A1"/>
    <w:rsid w:val="00736CD4"/>
    <w:rsid w:val="00745B73"/>
    <w:rsid w:val="00750128"/>
    <w:rsid w:val="007669A6"/>
    <w:rsid w:val="00783DCB"/>
    <w:rsid w:val="007878B1"/>
    <w:rsid w:val="00790BAA"/>
    <w:rsid w:val="00794A6B"/>
    <w:rsid w:val="007A3438"/>
    <w:rsid w:val="007B782E"/>
    <w:rsid w:val="007D204E"/>
    <w:rsid w:val="007D7CF4"/>
    <w:rsid w:val="007F3D9F"/>
    <w:rsid w:val="00802569"/>
    <w:rsid w:val="00825520"/>
    <w:rsid w:val="00836391"/>
    <w:rsid w:val="008377A8"/>
    <w:rsid w:val="00853E38"/>
    <w:rsid w:val="00863F51"/>
    <w:rsid w:val="008644BF"/>
    <w:rsid w:val="0087012E"/>
    <w:rsid w:val="008717EF"/>
    <w:rsid w:val="00873ABD"/>
    <w:rsid w:val="0087496C"/>
    <w:rsid w:val="008A60F6"/>
    <w:rsid w:val="008D142E"/>
    <w:rsid w:val="008F5D27"/>
    <w:rsid w:val="00960833"/>
    <w:rsid w:val="00966BD7"/>
    <w:rsid w:val="009931E0"/>
    <w:rsid w:val="009C7E57"/>
    <w:rsid w:val="00A15614"/>
    <w:rsid w:val="00A16D79"/>
    <w:rsid w:val="00A2582A"/>
    <w:rsid w:val="00A31CD3"/>
    <w:rsid w:val="00A642C5"/>
    <w:rsid w:val="00A73BB6"/>
    <w:rsid w:val="00A81C2E"/>
    <w:rsid w:val="00AC082B"/>
    <w:rsid w:val="00AC62F0"/>
    <w:rsid w:val="00AE39AB"/>
    <w:rsid w:val="00AF39C8"/>
    <w:rsid w:val="00B26160"/>
    <w:rsid w:val="00B30FCF"/>
    <w:rsid w:val="00B64FFD"/>
    <w:rsid w:val="00B65517"/>
    <w:rsid w:val="00B67DE2"/>
    <w:rsid w:val="00B8306D"/>
    <w:rsid w:val="00B8626C"/>
    <w:rsid w:val="00B928DF"/>
    <w:rsid w:val="00B9770A"/>
    <w:rsid w:val="00BA4EDB"/>
    <w:rsid w:val="00BB722A"/>
    <w:rsid w:val="00BD04DE"/>
    <w:rsid w:val="00BD2DCE"/>
    <w:rsid w:val="00C43D3F"/>
    <w:rsid w:val="00C55E29"/>
    <w:rsid w:val="00C605B0"/>
    <w:rsid w:val="00C82204"/>
    <w:rsid w:val="00C930E4"/>
    <w:rsid w:val="00CB7E7A"/>
    <w:rsid w:val="00CC09A4"/>
    <w:rsid w:val="00CC6652"/>
    <w:rsid w:val="00CD5962"/>
    <w:rsid w:val="00CE0492"/>
    <w:rsid w:val="00CF4D22"/>
    <w:rsid w:val="00CF79B1"/>
    <w:rsid w:val="00D23672"/>
    <w:rsid w:val="00D40D0F"/>
    <w:rsid w:val="00D50E03"/>
    <w:rsid w:val="00D52449"/>
    <w:rsid w:val="00D60C9E"/>
    <w:rsid w:val="00D63BF1"/>
    <w:rsid w:val="00D70E1A"/>
    <w:rsid w:val="00DB34DB"/>
    <w:rsid w:val="00DD260C"/>
    <w:rsid w:val="00DD7493"/>
    <w:rsid w:val="00DE4721"/>
    <w:rsid w:val="00E023C2"/>
    <w:rsid w:val="00E45487"/>
    <w:rsid w:val="00E50856"/>
    <w:rsid w:val="00E5590F"/>
    <w:rsid w:val="00EB4C83"/>
    <w:rsid w:val="00EF459E"/>
    <w:rsid w:val="00F5798A"/>
    <w:rsid w:val="00F64A56"/>
    <w:rsid w:val="00FA1A1E"/>
    <w:rsid w:val="00FB028A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FB5E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0DD337-5699-4444-8B4E-DA00E7D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10</cp:revision>
  <dcterms:created xsi:type="dcterms:W3CDTF">2020-03-22T15:40:00Z</dcterms:created>
  <dcterms:modified xsi:type="dcterms:W3CDTF">2020-03-23T00:58:00Z</dcterms:modified>
</cp:coreProperties>
</file>